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6A" w:rsidRPr="001D0F19" w:rsidRDefault="00F4166A" w:rsidP="00F4166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1/2026</w:t>
      </w:r>
    </w:p>
    <w:p w:rsidR="00F4166A" w:rsidRPr="001D0F19" w:rsidRDefault="00F4166A" w:rsidP="00F416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3.017/2025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manter no cargo de Diretor Geral da Câmara – FG-1, a funcionária Monia Elidia Hattje Dapper para o exercíci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5 de janeiro de 2026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4166A" w:rsidRPr="001D0F19" w:rsidRDefault="00F4166A" w:rsidP="00F4166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166A" w:rsidRPr="001D0F19" w:rsidRDefault="00F4166A" w:rsidP="00F416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4166A" w:rsidRPr="001D0F19" w:rsidRDefault="00F4166A" w:rsidP="00F416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F4166A" w:rsidRPr="001D0F19" w:rsidRDefault="00F4166A" w:rsidP="00F4166A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F4166A" w:rsidRDefault="00012836" w:rsidP="00F4166A">
      <w:bookmarkStart w:id="0" w:name="_GoBack"/>
      <w:bookmarkEnd w:id="0"/>
    </w:p>
    <w:sectPr w:rsidR="00012836" w:rsidRPr="00F4166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C1" w:rsidRDefault="004266C1" w:rsidP="00B3430D">
      <w:pPr>
        <w:spacing w:after="0" w:line="240" w:lineRule="auto"/>
      </w:pPr>
      <w:r>
        <w:separator/>
      </w:r>
    </w:p>
  </w:endnote>
  <w:endnote w:type="continuationSeparator" w:id="0">
    <w:p w:rsidR="004266C1" w:rsidRDefault="004266C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C1" w:rsidRDefault="004266C1" w:rsidP="00B3430D">
      <w:pPr>
        <w:spacing w:after="0" w:line="240" w:lineRule="auto"/>
      </w:pPr>
      <w:r>
        <w:separator/>
      </w:r>
    </w:p>
  </w:footnote>
  <w:footnote w:type="continuationSeparator" w:id="0">
    <w:p w:rsidR="004266C1" w:rsidRDefault="004266C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266C1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EFC-0069-49C5-9CF3-3690B58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8:00Z</dcterms:created>
  <dcterms:modified xsi:type="dcterms:W3CDTF">2026-04-09T17:18:00Z</dcterms:modified>
</cp:coreProperties>
</file>